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0B6A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832B4C2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662CF45F" w14:textId="198F6D62" w:rsidR="008408B0" w:rsidRPr="00CD5C18" w:rsidRDefault="008408B0" w:rsidP="009A2A30">
      <w:pPr>
        <w:pStyle w:val="Ttulo1"/>
        <w:spacing w:before="0"/>
        <w:ind w:right="55"/>
        <w:rPr>
          <w:sz w:val="12"/>
          <w:szCs w:val="12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9A2A30">
        <w:rPr>
          <w:rFonts w:ascii="Arial Narrow" w:hAnsi="Arial Narrow"/>
          <w:b w:val="0"/>
          <w:color w:val="auto"/>
          <w:sz w:val="22"/>
          <w:szCs w:val="22"/>
        </w:rPr>
        <w:t>004/2020</w:t>
      </w:r>
    </w:p>
    <w:p w14:paraId="65A7DA91" w14:textId="74A467EB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>Protocolo Administrativo nº</w:t>
      </w:r>
      <w:r w:rsidR="009A2A30">
        <w:rPr>
          <w:rFonts w:ascii="Arial Narrow" w:hAnsi="Arial Narrow"/>
          <w:sz w:val="20"/>
          <w:szCs w:val="20"/>
        </w:rPr>
        <w:t>46/2020</w:t>
      </w:r>
    </w:p>
    <w:p w14:paraId="7378E8C1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57F42C35" w14:textId="77777777" w:rsidR="009A2A30" w:rsidRDefault="008408B0" w:rsidP="009A2A30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9A2A30" w:rsidRPr="00CB4FB4">
        <w:rPr>
          <w:rFonts w:ascii="Arial Narrow" w:hAnsi="Arial Narrow"/>
          <w:bCs/>
          <w:sz w:val="22"/>
          <w:szCs w:val="22"/>
        </w:rPr>
        <w:t>AQUISIÇÃO DE MATERIAIS E EQUIPAMENTOS MÉDICOS HOSPITALARES PARA SEREM UTILIZADOS NA UNIDADE BÁSICA DE SAÚDE</w:t>
      </w:r>
      <w:r w:rsidR="009A2A30">
        <w:rPr>
          <w:rFonts w:ascii="Arial Narrow" w:hAnsi="Arial Narrow"/>
          <w:b/>
          <w:sz w:val="22"/>
          <w:szCs w:val="22"/>
        </w:rPr>
        <w:t>.</w:t>
      </w:r>
      <w:r w:rsidR="009A2A30">
        <w:rPr>
          <w:rFonts w:ascii="Arial Narrow" w:hAnsi="Arial Narrow"/>
          <w:sz w:val="22"/>
          <w:szCs w:val="22"/>
        </w:rPr>
        <w:t xml:space="preserve"> </w:t>
      </w:r>
      <w:r w:rsidR="009A2A30" w:rsidRPr="00AD3890">
        <w:rPr>
          <w:rFonts w:ascii="Arial Narrow" w:hAnsi="Arial Narrow"/>
          <w:b/>
          <w:sz w:val="22"/>
        </w:rPr>
        <w:t xml:space="preserve"> </w:t>
      </w:r>
    </w:p>
    <w:p w14:paraId="00862C87" w14:textId="4D50D687" w:rsidR="00F84385" w:rsidRPr="00F84385" w:rsidRDefault="00F84385" w:rsidP="00F84385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3666E6A0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4AA48B7" w14:textId="1F6DB283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9A2A30">
        <w:rPr>
          <w:rFonts w:ascii="Arial Narrow" w:hAnsi="Arial Narrow" w:cs="Arial"/>
          <w:sz w:val="21"/>
          <w:szCs w:val="21"/>
        </w:rPr>
        <w:t>05/02</w:t>
      </w:r>
      <w:r w:rsidRPr="00F84385">
        <w:rPr>
          <w:rFonts w:ascii="Arial Narrow" w:hAnsi="Arial Narrow" w:cs="Arial"/>
          <w:sz w:val="21"/>
          <w:szCs w:val="21"/>
        </w:rPr>
        <w:t>/20</w:t>
      </w:r>
      <w:r w:rsidR="009A2A30">
        <w:rPr>
          <w:rFonts w:ascii="Arial Narrow" w:hAnsi="Arial Narrow" w:cs="Arial"/>
          <w:sz w:val="21"/>
          <w:szCs w:val="21"/>
        </w:rPr>
        <w:t>20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F84385">
        <w:rPr>
          <w:rFonts w:ascii="Arial Narrow" w:hAnsi="Arial Narrow" w:cs="Arial"/>
          <w:sz w:val="16"/>
          <w:szCs w:val="16"/>
        </w:rPr>
        <w:t>Presencial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 de nº </w:t>
      </w:r>
      <w:r w:rsidR="009A2A30">
        <w:rPr>
          <w:rFonts w:ascii="Arial Narrow" w:hAnsi="Arial Narrow" w:cs="Arial"/>
          <w:sz w:val="21"/>
          <w:szCs w:val="21"/>
        </w:rPr>
        <w:t>004</w:t>
      </w:r>
      <w:r w:rsidRPr="00F84385">
        <w:rPr>
          <w:rFonts w:ascii="Arial Narrow" w:hAnsi="Arial Narrow" w:cs="Arial"/>
          <w:sz w:val="21"/>
          <w:szCs w:val="21"/>
        </w:rPr>
        <w:t>/20</w:t>
      </w:r>
      <w:r w:rsidR="009A2A30">
        <w:rPr>
          <w:rFonts w:ascii="Arial Narrow" w:hAnsi="Arial Narrow" w:cs="Arial"/>
          <w:sz w:val="21"/>
          <w:szCs w:val="21"/>
        </w:rPr>
        <w:t>20</w:t>
      </w:r>
      <w:r w:rsidRPr="00F84385">
        <w:rPr>
          <w:rFonts w:ascii="Arial Narrow" w:hAnsi="Arial Narrow" w:cs="Arial"/>
          <w:sz w:val="21"/>
          <w:szCs w:val="21"/>
        </w:rPr>
        <w:t>, concluindo pela classificação d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propost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e habilitação d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licitante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>.</w:t>
      </w:r>
    </w:p>
    <w:p w14:paraId="33B46973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2B3E39DE" w14:textId="378FB8A0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a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seguinte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licitante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>, no</w:t>
      </w:r>
      <w:r w:rsidR="009A2A30">
        <w:rPr>
          <w:rFonts w:ascii="Arial Narrow" w:hAnsi="Arial Narrow" w:cs="Arial"/>
          <w:sz w:val="21"/>
          <w:szCs w:val="21"/>
        </w:rPr>
        <w:t>s</w:t>
      </w:r>
      <w:r w:rsidRPr="00F84385">
        <w:rPr>
          <w:rFonts w:ascii="Arial Narrow" w:hAnsi="Arial Narrow" w:cs="Arial"/>
          <w:sz w:val="21"/>
          <w:szCs w:val="21"/>
        </w:rPr>
        <w:t xml:space="preserve"> ite</w:t>
      </w:r>
      <w:r w:rsidR="009A2A30">
        <w:rPr>
          <w:rFonts w:ascii="Arial Narrow" w:hAnsi="Arial Narrow" w:cs="Arial"/>
          <w:sz w:val="21"/>
          <w:szCs w:val="21"/>
        </w:rPr>
        <w:t>ns</w:t>
      </w:r>
      <w:r w:rsidRPr="00F84385">
        <w:rPr>
          <w:rFonts w:ascii="Arial Narrow" w:hAnsi="Arial Narrow" w:cs="Arial"/>
          <w:sz w:val="21"/>
          <w:szCs w:val="21"/>
        </w:rPr>
        <w:t xml:space="preserve"> e valor</w:t>
      </w:r>
      <w:r w:rsidR="009A2A30">
        <w:rPr>
          <w:rFonts w:ascii="Arial Narrow" w:hAnsi="Arial Narrow" w:cs="Arial"/>
          <w:sz w:val="21"/>
          <w:szCs w:val="21"/>
        </w:rPr>
        <w:t>es</w:t>
      </w:r>
      <w:r w:rsidRPr="00F84385">
        <w:rPr>
          <w:rFonts w:ascii="Arial Narrow" w:hAnsi="Arial Narrow" w:cs="Arial"/>
          <w:sz w:val="21"/>
          <w:szCs w:val="21"/>
        </w:rPr>
        <w:t xml:space="preserve"> conforme segue:</w:t>
      </w:r>
    </w:p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0897A29C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681A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ROSSI PRODUTOS HOSPITALARES</w:t>
            </w:r>
          </w:p>
          <w:p w14:paraId="160994A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NPJ Nº 00.072.182/0001-06</w:t>
            </w:r>
          </w:p>
        </w:tc>
      </w:tr>
      <w:tr w:rsidR="009A2A30" w14:paraId="0376C8C1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45DE0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63F54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C5A83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D336B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82563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F254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393995DD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0360D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69BCA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37304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04A1B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7A5A1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59F7B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8011D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14:paraId="03E77CE7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7059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D740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9F19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6D42C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Colar cervical regulável adul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mbu</w:t>
            </w:r>
            <w:proofErr w:type="spellEnd"/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68869" w14:textId="77777777" w:rsidR="009A2A30" w:rsidRPr="00170CB4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70CB4">
              <w:rPr>
                <w:rFonts w:ascii="Arial Narrow" w:hAnsi="Arial Narrow" w:cs="Arial"/>
                <w:sz w:val="16"/>
                <w:szCs w:val="16"/>
                <w:lang w:eastAsia="en-US"/>
              </w:rPr>
              <w:t>AMBU/PERFITA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D154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A4B4D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9,00</w:t>
            </w:r>
          </w:p>
        </w:tc>
      </w:tr>
      <w:tr w:rsidR="009A2A30" w14:paraId="28751B63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F58A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9A58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F631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839F3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Min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toscópi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equipado com lâmpada tipo LED para transmissão de luz fria com temperatura de cor de 5500k (graus Kelvin) e vida útil estimada em 10.000h. Componentes: – 02 Espéculos reutilizáveis nº 1 – Ø  2,5 mm; – 02 Espéculos reutilizáveis nº 2 – Ø 4,0 mm; – 05 Espéculos descartáveis nº 1 – Ø 2,5 mm; – 05 Espéculos descartáveis nº 2 – Ø 4,0m; – Lente em policarbonato com aumento de 2,5x; – 02 pilhas alcalinas tipo AA (não inclusas); </w:t>
            </w:r>
          </w:p>
          <w:p w14:paraId="75A3F0A6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- Acondicionado em estojo com fecho de velcro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F430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MIKATOS/MI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B8DDD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E0226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300,00</w:t>
            </w:r>
          </w:p>
        </w:tc>
      </w:tr>
      <w:tr w:rsidR="009A2A30" w14:paraId="57418338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8658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CC21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ECD7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BDD114B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Lanterna clínica profissional. Informações Técnicas: - Tampa - Haste em Aço (Liga/Desliga) - Cabo (Punho) em Alumínio Anodizado para 02 (duas) pilhas pequenas tamanho AAA (Tipo Palito) - Cabeçote em Alumínio Anodizado - LED 3,0 Volts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D3387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MIKATOS/022PP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E8E3E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3D650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80,00</w:t>
            </w:r>
          </w:p>
        </w:tc>
      </w:tr>
      <w:tr w:rsidR="009A2A30" w14:paraId="3F103A9F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3D21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0630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4AC4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BE14534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Kit Oxigênio Portátil 3 Litros Alumínio com Bolsa Verd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Sem Carga. Informações Adicionais: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br/>
              <w:t xml:space="preserve">- Bolsa para Cilindro de Oxigênio 3 litros </w:t>
            </w:r>
          </w:p>
          <w:p w14:paraId="6C28C4F0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 Cilindro de 3L sem Oxigênio Medicinal</w:t>
            </w:r>
          </w:p>
          <w:p w14:paraId="73181E59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- Válvula reguladora com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fluxomêtr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F514393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 Conjunto de Umidificador</w:t>
            </w:r>
          </w:p>
          <w:p w14:paraId="6B9A595B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- Conjunto de cânula d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Guedel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N° 0, 1, 2, 3, 4, 5 </w:t>
            </w:r>
          </w:p>
          <w:p w14:paraId="1B62FB1C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 0,42M³ (Metro Cubico).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br/>
              <w:t>Altura 55 cm; Largura 31 cm; Profundidade 11 cm; Peso 5 Kg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82F2C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PROTEC / 3,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68832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7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3BE81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500,00</w:t>
            </w:r>
          </w:p>
        </w:tc>
      </w:tr>
      <w:tr w:rsidR="009A2A30" w14:paraId="1F93A323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5C4D8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7F9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.039,00</w:t>
            </w:r>
          </w:p>
        </w:tc>
      </w:tr>
    </w:tbl>
    <w:p w14:paraId="7DE637CC" w14:textId="77777777" w:rsidR="009A2A30" w:rsidRDefault="009A2A30" w:rsidP="009A2A30"/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5E6148F7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7954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Z SAUDE E COMERCIO DE PRODUTOS MEDICOS E HOSPITALARES EIRELLI EPP</w:t>
            </w:r>
          </w:p>
          <w:p w14:paraId="4C25BA1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7.238.455/0001-42</w:t>
            </w:r>
          </w:p>
        </w:tc>
      </w:tr>
      <w:tr w:rsidR="009A2A30" w14:paraId="69B564ED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391D8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2F5A5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A9138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5EA85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6CCEF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4CF73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1254A130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EDD7D9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E946C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0BEFC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BBBE4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3D459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562EDB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5036D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14:paraId="2366C573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8621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6DF6B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6036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C9594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ixa térmica com termômetro digital 15L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31379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COLEMAN 15 litr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EF873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3867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60,00</w:t>
            </w:r>
          </w:p>
        </w:tc>
      </w:tr>
      <w:tr w:rsidR="009A2A30" w14:paraId="64FCC921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1945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46CA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8179B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E7B36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deira de rodas dobrável em alumínio – capacidade para até 120 kg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9A1A9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RTEBRAS /K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781C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13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B87FD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.260,00</w:t>
            </w:r>
          </w:p>
        </w:tc>
      </w:tr>
      <w:tr w:rsidR="009A2A30" w14:paraId="43A44FB5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CD71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59BD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7C62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0C940DA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Colchão Piramidal Caixa de Ovo Solteiro. Dimensão: 88cm x 1,88m – 4cm de altura. Cor: Areia. Capacidade: 130 kg. Densidade: 33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A2A5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CIPEL/SOLTEI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1574D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4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F0A20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45,00</w:t>
            </w:r>
          </w:p>
        </w:tc>
      </w:tr>
      <w:tr w:rsidR="009A2A30" w14:paraId="66170F3A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A3AE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E044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.055,00</w:t>
            </w:r>
          </w:p>
        </w:tc>
      </w:tr>
    </w:tbl>
    <w:p w14:paraId="06C041E3" w14:textId="77777777" w:rsidR="009A2A30" w:rsidRDefault="009A2A30" w:rsidP="009A2A30"/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4DF1DC06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C43D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LTA SHOP DIST. DE PROD. HOPSITALARES LTDA</w:t>
            </w:r>
          </w:p>
          <w:p w14:paraId="23B410B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NPJ Nº 19.316.524/0001-14</w:t>
            </w:r>
          </w:p>
        </w:tc>
      </w:tr>
      <w:tr w:rsidR="009A2A30" w14:paraId="210BC9F6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92BE13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2CE5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01FD73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65009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381B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3DE1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780D13CD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9F48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E80D8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1C9B1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36272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46C68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7FA614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130E0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:rsidRPr="009A1CAD" w14:paraId="67A261E7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D9EB4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E235B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F03D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44320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ixa térmica com termômetro digital 34L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FF68B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MOR/C/TERM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21D1F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F3F2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50,00</w:t>
            </w:r>
          </w:p>
        </w:tc>
      </w:tr>
      <w:tr w:rsidR="009A2A30" w:rsidRPr="009A1CAD" w14:paraId="687DDD7C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2D6B3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36D9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F13A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23F3F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ermômetro clínico digital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093C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INCOTERM/TERM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293A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3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6552A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39,00</w:t>
            </w:r>
          </w:p>
        </w:tc>
      </w:tr>
      <w:tr w:rsidR="009A2A30" w:rsidRPr="009A1CAD" w14:paraId="18B5DA77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6C4D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A9AC3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0143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35E43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Garrote em tecido elástico com trava - adult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40E99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ACCUMED/GARRO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F0C1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0E889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40,00</w:t>
            </w:r>
          </w:p>
        </w:tc>
      </w:tr>
      <w:tr w:rsidR="009A2A30" w:rsidRPr="009A1CAD" w14:paraId="7250C061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AC31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B74F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219B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25FD8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ndador em alumínio dobrável – capacidade até 100 kg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3C8CB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UNE/ANDAD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B0017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7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F655E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75,00</w:t>
            </w:r>
          </w:p>
        </w:tc>
      </w:tr>
      <w:tr w:rsidR="009A2A30" w:rsidRPr="009A1CAD" w14:paraId="25D152D8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1456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00CC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72D6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471C1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Esfigmomanômetro Adulto em Nylon com Velcro Preto. Braçadeira em nylon resistente para melhor desinfecção; - Manômetro de 0 a 300 mmHg com anel de proteção aferido pelo Controle de Qualidade CBEMED e com selo de verificação inicial individual pelo INMETRO; - Nylon, velcro, tubos e pera, todos na mesma cor padronizand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  design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; - Fecho em velcro. Acompanha bolsa em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ourin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; - Pera em PVC, com acabamento liso para melhor desinfecção e anel com acabamento cromado; - Válvula precisa e exclusiva em metal cromado facilitando 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so  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rotegida contra o vazamento de ar;</w:t>
            </w:r>
          </w:p>
          <w:p w14:paraId="13DC9D3C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- Manguito e tubos em PVC, testados pelo Controle de Qualidade CBEMED;</w:t>
            </w:r>
          </w:p>
          <w:p w14:paraId="1188C00A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- Tubos lisos para facilitar a desinfecção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C0928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CBEMED/P.A. M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81CCB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7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5502A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225,00</w:t>
            </w:r>
          </w:p>
        </w:tc>
      </w:tr>
      <w:tr w:rsidR="009A2A30" w:rsidRPr="009A1CAD" w14:paraId="6E7208C6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3FE6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3E91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22D9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BB499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ragmentadora de papel, automática, mínimo 130 folhas, corte em partículas no mínimo 130X. Garantia mínima 12 meses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C3B02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WINGLINE/130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8515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.8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E49CC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.800,00</w:t>
            </w:r>
          </w:p>
        </w:tc>
      </w:tr>
      <w:tr w:rsidR="009A2A30" w:rsidRPr="009A1CAD" w14:paraId="42053609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782E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58BD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2B29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08A0B85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Oxímetro de dedo/pulso digital adult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8BDCA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CONTEC/CMS 50 D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5CB5F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9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BEF2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475,00</w:t>
            </w:r>
          </w:p>
        </w:tc>
      </w:tr>
      <w:tr w:rsidR="009A2A30" w:rsidRPr="009A1CAD" w14:paraId="05C372F7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6D54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1E99B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B91B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D22BC80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Braçadeira Estofada com Suporte para Injeção/punção venosa</w:t>
            </w:r>
          </w:p>
          <w:p w14:paraId="18A66739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ESPECIFICAÇÕES:</w:t>
            </w:r>
          </w:p>
          <w:p w14:paraId="42D2BEB0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 Base em tripé de tubo de aço carbono; - Coluna em tubo de aço carbono redondo; - Haste em tubo de aço inox redondo;</w:t>
            </w:r>
          </w:p>
          <w:p w14:paraId="29EA3CA2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 Concha em chapa de aço inox – AISI430; - Altura regulável por meio de manípulo; - Pés com ponteiras plásticas;</w:t>
            </w:r>
          </w:p>
          <w:p w14:paraId="1A24CC66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- Acabamento em pintura epóxi, com tratamento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antiferruginos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;</w:t>
            </w:r>
          </w:p>
          <w:p w14:paraId="10C22BB7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 Acompanha Capa estofada para apoio do braço na cor preta;</w:t>
            </w:r>
          </w:p>
          <w:p w14:paraId="0413C9FA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 Dimensão Mínimo: 800 mm - Máximo: 1300 mm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81BAB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RENASCER/RN 130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A2A2A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06C32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48,00</w:t>
            </w:r>
          </w:p>
        </w:tc>
      </w:tr>
      <w:tr w:rsidR="009A2A30" w:rsidRPr="009A1CAD" w14:paraId="2E3CD436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E151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B14E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CBE34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31988CA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Bebedouro Coluna Garrafão, 220 v – Água natural e gelada – Capacidade suporte para galão 20 Litros. Deverá possuir selo do INMETRO. Garantia mínima 12 meses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17430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LIBEL/MAST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483A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7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BD67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400,00</w:t>
            </w:r>
          </w:p>
        </w:tc>
      </w:tr>
      <w:tr w:rsidR="009A2A30" w14:paraId="747DE594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5F381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B9E8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.452,00</w:t>
            </w:r>
          </w:p>
        </w:tc>
      </w:tr>
    </w:tbl>
    <w:p w14:paraId="1CDD49B1" w14:textId="77777777" w:rsidR="009A2A30" w:rsidRDefault="009A2A30" w:rsidP="009A2A30"/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04B746E7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0C69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LTERMED MAT. MED. HOSPITALARES</w:t>
            </w:r>
          </w:p>
          <w:p w14:paraId="4BAE9C84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NPJ Nº 00.802.002/0001-02</w:t>
            </w:r>
          </w:p>
        </w:tc>
      </w:tr>
      <w:tr w:rsidR="009A2A30" w14:paraId="3CDECEE0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27C25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56725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C85E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5A187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6A028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F08303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069519CF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33779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3FD77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F9646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4BF50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C4FA1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7BF2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D626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14:paraId="5619B1AE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BCE8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DD61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B4F8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5DA35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ermômetro digital infravermelho testa e ouvid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114FE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BIOLAND  MOD.E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F4A48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41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1AF94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706,65</w:t>
            </w:r>
          </w:p>
        </w:tc>
      </w:tr>
      <w:tr w:rsidR="009A2A30" w14:paraId="4E54AE4D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2563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2A5C4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E40F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F5218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deira de rodas dobrável em aço carbono para obesos – 150 kg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410D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UNE MOD.ACTIVE MAX 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583DD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851,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07DBE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851,43</w:t>
            </w:r>
          </w:p>
        </w:tc>
      </w:tr>
      <w:tr w:rsidR="009A2A30" w14:paraId="0F96896A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F965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582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BDA3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F5356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uleta canadense com apoio - adult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DEB0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ALO MOD.CANAD FIX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7D49C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9,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45A3D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94,90</w:t>
            </w:r>
          </w:p>
        </w:tc>
      </w:tr>
      <w:tr w:rsidR="009A2A30" w14:paraId="0D72EA5D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2644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DB72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9532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8BBAB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uleta axilar em alumínio tamanho G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44C2F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SEQUENCI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BA8B2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3BE29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70,66</w:t>
            </w:r>
          </w:p>
        </w:tc>
      </w:tr>
      <w:tr w:rsidR="009A2A30" w14:paraId="58FF65D2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59F7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476F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4EBE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AAE4B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Nebulizador/Inalador compacto, certificado pelo Inmetro, com protetor térmico automático contra superaquecimento e fusível para garantir a proteção do usuário e aparelho. Especificações: Voltagem: 127V/220V Frequência: 60 Hz Potência: 200VA Ruído: 6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B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Taxa Máx. de nebulização: 0, 40ml/min aproximadamente. Dimensões Peso Total: 1, 68Kg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D67FC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G-TECH NEBCOM IV/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B083C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6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7CFE5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.320,00</w:t>
            </w:r>
          </w:p>
        </w:tc>
      </w:tr>
      <w:tr w:rsidR="009A2A30" w14:paraId="6C81026D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21D2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44DC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8E6D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DFCC99B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Travesseiro hospitalar - Composição: Espuma de densidade bem confortável. Material resistente e moldável. Produto revestido em napa impermeável. Revestimento em napa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courvim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). Selada eletronicamente, com zíper.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Dimensões: 40x60cm. Cor: Azul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F10AF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ZEDAM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FC718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59C11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590,00</w:t>
            </w:r>
          </w:p>
        </w:tc>
      </w:tr>
      <w:tr w:rsidR="009A2A30" w14:paraId="26164B3F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71007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9CE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.533,64</w:t>
            </w:r>
          </w:p>
        </w:tc>
      </w:tr>
    </w:tbl>
    <w:p w14:paraId="104ED694" w14:textId="55E1BB42" w:rsidR="009A2A30" w:rsidRDefault="009A2A30" w:rsidP="009A2A30"/>
    <w:p w14:paraId="4FD9A852" w14:textId="77777777" w:rsidR="009A2A30" w:rsidRDefault="009A2A30" w:rsidP="009A2A30"/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7C7D434C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A993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SERV SUL COMERCIO ASSISTENCIA TÉCNICA Á SAUDE EIRELLI</w:t>
            </w:r>
          </w:p>
          <w:p w14:paraId="4F25E98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NPJ Nº 04.648.801/0001-19</w:t>
            </w:r>
          </w:p>
        </w:tc>
      </w:tr>
      <w:tr w:rsidR="009A2A30" w14:paraId="7575D748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BB79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0EF4C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D200F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7BC8D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D3BF8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67BAC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6CE9D2E0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0E7AE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4E83D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E2075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02076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A47A7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5BA40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AFF8D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14:paraId="4E2D246A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BD0D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880E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711B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F5880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adeira de rodas para banho em alumínio – capacidade para até 120 kg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2D0C2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ORTOBRAS/ORTOBR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F8D67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76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063B0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.074,00</w:t>
            </w:r>
          </w:p>
        </w:tc>
      </w:tr>
      <w:tr w:rsidR="009A2A30" w14:paraId="15A7E906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AC94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9842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FF60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6248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apagaio em aço inox – 1000 ml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D21AB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FORT INOX 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1A233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7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82DF6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62,50</w:t>
            </w:r>
          </w:p>
        </w:tc>
      </w:tr>
      <w:tr w:rsidR="009A2A30" w14:paraId="73164A1D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3369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112A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61A9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B96DEFB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Oxímetro de dedo/pulso digital pediátric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53200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MOBIL </w:t>
            </w:r>
          </w:p>
          <w:p w14:paraId="0A8C1CB8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PC 60D2 PEDIATRI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675D7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0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39F63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406,00</w:t>
            </w:r>
          </w:p>
        </w:tc>
      </w:tr>
      <w:tr w:rsidR="009A2A30" w14:paraId="4F01D513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640B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E2C1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D2B64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DB68368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Comadre tipo Pá em Aço Inoxidável;</w:t>
            </w:r>
          </w:p>
          <w:p w14:paraId="2DDBEBB9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Capacidade:3,5 litros</w:t>
            </w:r>
          </w:p>
          <w:p w14:paraId="68EEE1DC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Especificações Técnicas:</w:t>
            </w:r>
          </w:p>
          <w:p w14:paraId="2F5BA3F8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- Dimensões: 40 x 28 cm; </w:t>
            </w:r>
          </w:p>
          <w:p w14:paraId="69AE1BE9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- Capacidade: 3,5 L; </w:t>
            </w:r>
          </w:p>
          <w:p w14:paraId="5771AA09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- Material: Aço Inoxidável;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506CB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FORTINOX 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26652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01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C4A0F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03,00</w:t>
            </w:r>
          </w:p>
        </w:tc>
      </w:tr>
      <w:tr w:rsidR="009A2A30" w14:paraId="717F2CA2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1984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787B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.045,50</w:t>
            </w:r>
          </w:p>
        </w:tc>
      </w:tr>
    </w:tbl>
    <w:p w14:paraId="36E02DED" w14:textId="77777777" w:rsidR="009A2A30" w:rsidRDefault="009A2A30" w:rsidP="009A2A30"/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55B18B95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EA64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KCR INDUSTRIA E COMERCIO DE EQUIPAMENTOS EIRELI</w:t>
            </w:r>
          </w:p>
          <w:p w14:paraId="514EC392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NPJ Nº09.251.627/0001-90</w:t>
            </w:r>
          </w:p>
        </w:tc>
      </w:tr>
      <w:tr w:rsidR="009A2A30" w14:paraId="74274036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44C14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B774B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058BF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D7436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414A3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C9EA1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7E2787CB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7441E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CE6F8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5C182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D9D87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0FCEA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7371A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DCDD6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14:paraId="3A75840E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77D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F987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92F3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31592AD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Balança antropométrica digital</w:t>
            </w:r>
          </w:p>
          <w:p w14:paraId="6DA898B6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INFORMAÇÕES TÉCNICAS:</w:t>
            </w:r>
          </w:p>
          <w:p w14:paraId="77F78237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Pesagem máxima: 200 Kg;</w:t>
            </w:r>
          </w:p>
          <w:p w14:paraId="6D4B71BD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Divisão de pesagem: 100 Gramas;</w:t>
            </w:r>
          </w:p>
          <w:p w14:paraId="02573FF2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Balança antropométrica digital voltagem: 127/220 V;</w:t>
            </w:r>
          </w:p>
          <w:p w14:paraId="683CEA1F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Peso sem embalagem: 15 kg;</w:t>
            </w:r>
          </w:p>
          <w:p w14:paraId="03EEA4D9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Itens inclusos: régua antropométrica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6CD6E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LIDER/LID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3E26E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7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27E56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.370,00</w:t>
            </w:r>
          </w:p>
        </w:tc>
      </w:tr>
      <w:tr w:rsidR="009A2A30" w14:paraId="7A1045A5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7EC9F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D59F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370,00</w:t>
            </w:r>
          </w:p>
        </w:tc>
      </w:tr>
    </w:tbl>
    <w:p w14:paraId="32909814" w14:textId="77777777" w:rsidR="009A2A30" w:rsidRDefault="009A2A30" w:rsidP="009A2A30"/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1026B5CB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70FFA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NDREIA LORENZI ME</w:t>
            </w:r>
          </w:p>
          <w:p w14:paraId="259CEC6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NPJ Nº 17.189.700/0001-79</w:t>
            </w:r>
          </w:p>
        </w:tc>
      </w:tr>
      <w:tr w:rsidR="009A2A30" w14:paraId="67F168A6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18D5F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D4EE1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BF039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A38F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70AA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119798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59D0F438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89E9E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9E5F9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83B61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ABB5F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3221F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00EDB4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C088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14:paraId="1CE58955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5F0D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65D6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9E959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719C656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Cama Hospitalar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Fawler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3 Movimentos Manu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br/>
              <w:t>ACOMPANHA COLCHÃO HOSPITALAR COM CAPA IMPERMEÁVEL</w:t>
            </w:r>
          </w:p>
          <w:p w14:paraId="12DAA444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Movimentos: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Fawle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Semi-Fawle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flexão de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pernas,dorso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e vascular</w:t>
            </w:r>
          </w:p>
          <w:p w14:paraId="68DC8211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Dimensões Totais do leito: 90x190 cm; Altura do chão até o leito: 55 cm; Grades laterais - largura: 123 cm; Altura das grades até o 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leito :</w:t>
            </w:r>
            <w:proofErr w:type="gram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35,5 cm; Capacidade máxima: 130 kg</w:t>
            </w:r>
          </w:p>
          <w:p w14:paraId="6E76BD4F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Estrutura em aço carbono 1,20 mm, perfilado em ‘U’ 50x25x2,65 mm; Estrado de chapa de aço 1,20 mm, espessura de 0,6 mm, em estrutura de cantoneira 1”x1/8”; Pintura eletrostática em epóxi-pó na cor branca; Rodízios de 3” com freios de ação dupla na diagonal; Cabeceira com estrutura em tubo de aço carbono 1020 1 ¼”x1,20 mm, removível através de encaixe fácil; Grade com estrutura em tubo de aço carbono 1020 5/8”X1,20 mm de fácil manusei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9788F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ALFRS</w:t>
            </w:r>
          </w:p>
          <w:p w14:paraId="09A2DF58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ALF CH AC 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EDAD5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2.9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DE921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8.700,00</w:t>
            </w:r>
          </w:p>
        </w:tc>
      </w:tr>
      <w:tr w:rsidR="009A2A30" w14:paraId="289155D4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23C8D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A95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.700,00</w:t>
            </w:r>
          </w:p>
        </w:tc>
      </w:tr>
    </w:tbl>
    <w:p w14:paraId="6A9671D7" w14:textId="77777777" w:rsidR="009A2A30" w:rsidRDefault="009A2A30" w:rsidP="009A2A30"/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710"/>
        <w:gridCol w:w="567"/>
        <w:gridCol w:w="4380"/>
        <w:gridCol w:w="1432"/>
        <w:gridCol w:w="1134"/>
        <w:gridCol w:w="1276"/>
      </w:tblGrid>
      <w:tr w:rsidR="009A2A30" w14:paraId="3BC33CF6" w14:textId="77777777" w:rsidTr="00703575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A3E6B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BRUMED ATACADISTA E MANUTENÇÃO DE EQUIPAMENTOS HOSPITALARES EIRELI</w:t>
            </w:r>
          </w:p>
          <w:p w14:paraId="40594545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NPJ Nº 31.770.650/0001-40</w:t>
            </w:r>
          </w:p>
        </w:tc>
      </w:tr>
      <w:tr w:rsidR="009A2A30" w14:paraId="44409883" w14:textId="77777777" w:rsidTr="00703575">
        <w:trPr>
          <w:cantSplit/>
          <w:trHeight w:val="19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067B7D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C473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0617B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C9EEC0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D918F7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MARCA/MODELO/ GARANTI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9F6DB6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9A2A30" w14:paraId="407AF76A" w14:textId="77777777" w:rsidTr="00703575">
        <w:trPr>
          <w:cantSplit/>
          <w:trHeight w:val="255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7B8AC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48B94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B9897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99B04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CD135" w14:textId="77777777" w:rsidR="009A2A30" w:rsidRDefault="009A2A30" w:rsidP="00703575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28F2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9BC90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9A2A30" w14:paraId="18633BC1" w14:textId="77777777" w:rsidTr="00703575">
        <w:trPr>
          <w:cantSplit/>
          <w:trHeight w:val="1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2855C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2EAD1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504F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0C0AE42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Concentrador de Oxigênio 5LPM, com as seguintes características:</w:t>
            </w:r>
          </w:p>
          <w:p w14:paraId="1AE9DF5D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Exclusiva tecnologia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Tur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Down.</w:t>
            </w:r>
          </w:p>
          <w:p w14:paraId="192AADE8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Sensor de Oxigênio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DeVilbiss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OSD®.</w:t>
            </w:r>
          </w:p>
          <w:p w14:paraId="155E5CD3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Menor nível de Ruído.</w:t>
            </w:r>
          </w:p>
          <w:p w14:paraId="601BBF53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Controles acessíveis, adaptador de cânula protegido e espaço para umidificador embutido para evitar danos.</w:t>
            </w:r>
          </w:p>
          <w:p w14:paraId="2387C798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Medidor de fluxo bloqueável.</w:t>
            </w:r>
          </w:p>
          <w:p w14:paraId="2B00D009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Alças laterais e superior para fácil transporte.</w:t>
            </w:r>
          </w:p>
          <w:p w14:paraId="5939BD7D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Acomoda tubos de oxigênio de 15 metros mais cânula de 2 metros (17 metros).</w:t>
            </w:r>
          </w:p>
          <w:p w14:paraId="1727448C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Testado em alta temperatura e umidade por longos períodos.</w:t>
            </w:r>
          </w:p>
          <w:p w14:paraId="587D640F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Aprovado para uso em altitudes &gt; 3.000 metros.</w:t>
            </w:r>
          </w:p>
          <w:p w14:paraId="5D746BF0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Design de válvula rotativa comprovado.</w:t>
            </w:r>
          </w:p>
          <w:p w14:paraId="565DC3E2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Compressor com durabilidade excepcional.</w:t>
            </w:r>
          </w:p>
          <w:p w14:paraId="66308BF1" w14:textId="77777777" w:rsidR="009A2A30" w:rsidRDefault="009A2A30" w:rsidP="00703575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Porta auxiliar de oxigênio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8A65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LUMINAR</w:t>
            </w:r>
          </w:p>
          <w:p w14:paraId="0B4B2979" w14:textId="77777777" w:rsidR="009A2A30" w:rsidRDefault="009A2A30" w:rsidP="00703575">
            <w:pPr>
              <w:pStyle w:val="Subttulo"/>
              <w:spacing w:line="276" w:lineRule="auto"/>
              <w:ind w:firstLine="0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MERCU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2C645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3.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D318F" w14:textId="77777777" w:rsidR="009A2A30" w:rsidRPr="009A1CAD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9A1CAD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10.500,00</w:t>
            </w:r>
          </w:p>
        </w:tc>
      </w:tr>
      <w:tr w:rsidR="009A2A30" w14:paraId="7421C6DF" w14:textId="77777777" w:rsidTr="00703575">
        <w:trPr>
          <w:cantSplit/>
          <w:trHeight w:val="18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817E2" w14:textId="77777777" w:rsidR="009A2A30" w:rsidRDefault="009A2A30" w:rsidP="0070357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8F87E" w14:textId="77777777" w:rsidR="009A2A30" w:rsidRDefault="009A2A30" w:rsidP="0070357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.500,00</w:t>
            </w:r>
          </w:p>
        </w:tc>
      </w:tr>
    </w:tbl>
    <w:p w14:paraId="1CC09D90" w14:textId="77777777" w:rsidR="00297F61" w:rsidRPr="00CD07C2" w:rsidRDefault="00297F61" w:rsidP="009A2A30">
      <w:pPr>
        <w:tabs>
          <w:tab w:val="left" w:pos="2127"/>
        </w:tabs>
        <w:jc w:val="both"/>
        <w:rPr>
          <w:rFonts w:ascii="Arial Narrow" w:hAnsi="Arial Narrow" w:cs="Arial"/>
          <w:sz w:val="16"/>
          <w:szCs w:val="16"/>
        </w:rPr>
      </w:pPr>
    </w:p>
    <w:p w14:paraId="24695FED" w14:textId="4E660762" w:rsidR="00C11E2B" w:rsidRPr="000D1851" w:rsidRDefault="008408B0" w:rsidP="00B81A18">
      <w:pPr>
        <w:jc w:val="both"/>
        <w:rPr>
          <w:rFonts w:ascii="Arial Narrow" w:hAnsi="Arial Narrow"/>
          <w:sz w:val="21"/>
          <w:szCs w:val="21"/>
        </w:rPr>
      </w:pPr>
      <w:r w:rsidRPr="000D1851">
        <w:rPr>
          <w:rFonts w:ascii="Arial Narrow" w:hAnsi="Arial Narrow" w:cs="Arial"/>
          <w:sz w:val="21"/>
          <w:szCs w:val="21"/>
        </w:rPr>
        <w:t xml:space="preserve">Em conformidade com o Edital </w:t>
      </w:r>
      <w:r w:rsidR="002C327C" w:rsidRPr="000D1851">
        <w:rPr>
          <w:rFonts w:ascii="Arial Narrow" w:hAnsi="Arial Narrow"/>
          <w:sz w:val="21"/>
          <w:szCs w:val="21"/>
        </w:rPr>
        <w:t>o</w:t>
      </w:r>
      <w:r w:rsidR="009A2A30">
        <w:rPr>
          <w:rFonts w:ascii="Arial Narrow" w:hAnsi="Arial Narrow"/>
          <w:sz w:val="21"/>
          <w:szCs w:val="21"/>
        </w:rPr>
        <w:t>s materiais</w:t>
      </w:r>
      <w:r w:rsidR="00297F61" w:rsidRPr="000D1851">
        <w:rPr>
          <w:rFonts w:ascii="Arial Narrow" w:hAnsi="Arial Narrow"/>
          <w:sz w:val="21"/>
          <w:szCs w:val="21"/>
        </w:rPr>
        <w:t xml:space="preserve"> deve</w:t>
      </w:r>
      <w:r w:rsidR="009A2A30">
        <w:rPr>
          <w:rFonts w:ascii="Arial Narrow" w:hAnsi="Arial Narrow"/>
          <w:sz w:val="21"/>
          <w:szCs w:val="21"/>
        </w:rPr>
        <w:t>rão</w:t>
      </w:r>
      <w:bookmarkStart w:id="0" w:name="_GoBack"/>
      <w:bookmarkEnd w:id="0"/>
      <w:r w:rsidR="00297F61" w:rsidRPr="000D1851">
        <w:rPr>
          <w:rFonts w:ascii="Arial Narrow" w:hAnsi="Arial Narrow"/>
          <w:sz w:val="21"/>
          <w:szCs w:val="21"/>
        </w:rPr>
        <w:t xml:space="preserve"> ser entregue</w:t>
      </w:r>
      <w:r w:rsidR="009A2A30">
        <w:rPr>
          <w:rFonts w:ascii="Arial Narrow" w:hAnsi="Arial Narrow"/>
          <w:sz w:val="21"/>
          <w:szCs w:val="21"/>
        </w:rPr>
        <w:t>s</w:t>
      </w:r>
      <w:r w:rsidR="00297F61" w:rsidRPr="000D1851">
        <w:rPr>
          <w:rFonts w:ascii="Arial Narrow" w:hAnsi="Arial Narrow"/>
          <w:sz w:val="21"/>
          <w:szCs w:val="21"/>
        </w:rPr>
        <w:t xml:space="preserve"> em até </w:t>
      </w:r>
      <w:r w:rsidR="009A2A30">
        <w:rPr>
          <w:rFonts w:ascii="Arial Narrow" w:hAnsi="Arial Narrow"/>
          <w:sz w:val="21"/>
          <w:szCs w:val="21"/>
        </w:rPr>
        <w:t>3</w:t>
      </w:r>
      <w:r w:rsidR="00297F61" w:rsidRPr="000D1851">
        <w:rPr>
          <w:rFonts w:ascii="Arial Narrow" w:hAnsi="Arial Narrow"/>
          <w:sz w:val="21"/>
          <w:szCs w:val="21"/>
        </w:rPr>
        <w:t>0 (</w:t>
      </w:r>
      <w:r w:rsidR="009A2A30">
        <w:rPr>
          <w:rFonts w:ascii="Arial Narrow" w:hAnsi="Arial Narrow"/>
          <w:sz w:val="21"/>
          <w:szCs w:val="21"/>
        </w:rPr>
        <w:t>trinta</w:t>
      </w:r>
      <w:r w:rsidR="00297F61" w:rsidRPr="000D1851">
        <w:rPr>
          <w:rFonts w:ascii="Arial Narrow" w:hAnsi="Arial Narrow"/>
          <w:sz w:val="21"/>
          <w:szCs w:val="21"/>
        </w:rPr>
        <w:t xml:space="preserve">) dias a partir da emissão do empenho e contrato. </w:t>
      </w:r>
      <w:r w:rsidR="00C11E2B" w:rsidRPr="000D1851">
        <w:rPr>
          <w:rFonts w:ascii="Arial Narrow" w:hAnsi="Arial Narrow" w:cs="Arial"/>
          <w:sz w:val="21"/>
          <w:szCs w:val="21"/>
        </w:rPr>
        <w:t xml:space="preserve">O pagamento </w:t>
      </w:r>
      <w:r w:rsidR="00C11E2B" w:rsidRPr="000D1851">
        <w:rPr>
          <w:rFonts w:ascii="Arial Narrow" w:hAnsi="Arial Narrow"/>
          <w:sz w:val="21"/>
          <w:szCs w:val="21"/>
        </w:rPr>
        <w:t>será efetuado em</w:t>
      </w:r>
      <w:r w:rsidR="009A2A30">
        <w:rPr>
          <w:rFonts w:ascii="Arial Narrow" w:hAnsi="Arial Narrow"/>
          <w:sz w:val="21"/>
          <w:szCs w:val="21"/>
        </w:rPr>
        <w:t xml:space="preserve"> </w:t>
      </w:r>
      <w:r w:rsidR="00C11E2B" w:rsidRPr="000D1851">
        <w:rPr>
          <w:rFonts w:ascii="Arial Narrow" w:hAnsi="Arial Narrow"/>
          <w:sz w:val="21"/>
          <w:szCs w:val="21"/>
        </w:rPr>
        <w:t>até 0</w:t>
      </w:r>
      <w:r w:rsidR="00F31505" w:rsidRPr="000D1851">
        <w:rPr>
          <w:rFonts w:ascii="Arial Narrow" w:hAnsi="Arial Narrow"/>
          <w:sz w:val="21"/>
          <w:szCs w:val="21"/>
        </w:rPr>
        <w:t>8</w:t>
      </w:r>
      <w:r w:rsidR="00C11E2B" w:rsidRPr="000D1851">
        <w:rPr>
          <w:rFonts w:ascii="Arial Narrow" w:hAnsi="Arial Narrow"/>
          <w:sz w:val="21"/>
          <w:szCs w:val="21"/>
        </w:rPr>
        <w:t xml:space="preserve"> (o</w:t>
      </w:r>
      <w:r w:rsidR="00F31505" w:rsidRPr="000D1851">
        <w:rPr>
          <w:rFonts w:ascii="Arial Narrow" w:hAnsi="Arial Narrow"/>
          <w:sz w:val="21"/>
          <w:szCs w:val="21"/>
        </w:rPr>
        <w:t>ito</w:t>
      </w:r>
      <w:r w:rsidR="00C11E2B" w:rsidRPr="000D1851">
        <w:rPr>
          <w:rFonts w:ascii="Arial Narrow" w:hAnsi="Arial Narrow"/>
          <w:sz w:val="21"/>
          <w:szCs w:val="21"/>
        </w:rPr>
        <w:t xml:space="preserve">) dias </w:t>
      </w:r>
      <w:r w:rsidR="00297F61" w:rsidRPr="000D1851">
        <w:rPr>
          <w:rFonts w:ascii="Arial Narrow" w:hAnsi="Arial Narrow"/>
          <w:sz w:val="21"/>
          <w:szCs w:val="21"/>
        </w:rPr>
        <w:t xml:space="preserve">úteis </w:t>
      </w:r>
      <w:r w:rsidR="00C11E2B" w:rsidRPr="000D1851">
        <w:rPr>
          <w:rFonts w:ascii="Arial Narrow" w:hAnsi="Arial Narrow"/>
          <w:sz w:val="21"/>
          <w:szCs w:val="21"/>
        </w:rPr>
        <w:t>após a entrega, mediante a apresentação do competente documento fiscal.</w:t>
      </w:r>
    </w:p>
    <w:p w14:paraId="7991CCED" w14:textId="77777777" w:rsidR="00297F61" w:rsidRPr="000D1851" w:rsidRDefault="00297F61" w:rsidP="008408B0">
      <w:pPr>
        <w:ind w:right="55" w:firstLine="1418"/>
        <w:jc w:val="both"/>
        <w:rPr>
          <w:rFonts w:ascii="Arial Narrow" w:hAnsi="Arial Narrow" w:cs="Arial"/>
          <w:b/>
          <w:sz w:val="21"/>
          <w:szCs w:val="21"/>
        </w:rPr>
      </w:pPr>
    </w:p>
    <w:p w14:paraId="696FAB63" w14:textId="095A46A3" w:rsidR="00873BD9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0D1851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9A2A30">
        <w:rPr>
          <w:rFonts w:ascii="Arial Narrow" w:hAnsi="Arial Narrow" w:cs="Arial"/>
          <w:sz w:val="21"/>
          <w:szCs w:val="21"/>
        </w:rPr>
        <w:t>dez dias do mês de fevereiro de dois mil e vinte</w:t>
      </w:r>
      <w:r w:rsidRPr="000D1851">
        <w:rPr>
          <w:rFonts w:ascii="Arial Narrow" w:hAnsi="Arial Narrow" w:cs="Arial"/>
          <w:sz w:val="21"/>
          <w:szCs w:val="21"/>
        </w:rPr>
        <w:t xml:space="preserve"> </w:t>
      </w:r>
    </w:p>
    <w:p w14:paraId="67548CE4" w14:textId="31ADF114" w:rsidR="009A2A30" w:rsidRDefault="009A2A3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79065578" w14:textId="0309C832" w:rsidR="009A2A30" w:rsidRDefault="009A2A3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2951D359" w14:textId="77777777" w:rsidR="009A2A30" w:rsidRPr="000D1851" w:rsidRDefault="009A2A3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7C0EE893" w14:textId="77777777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62FD5A05" w14:textId="77777777" w:rsidR="00297F61" w:rsidRDefault="00297F61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52F4AABA" w14:textId="77777777" w:rsidR="009A2A30" w:rsidRDefault="009A2A30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JOSE CARLOS BREDA</w:t>
      </w:r>
    </w:p>
    <w:p w14:paraId="5E63BB1D" w14:textId="4325C51E" w:rsidR="006F64E3" w:rsidRDefault="00B81A18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234B29">
        <w:rPr>
          <w:rFonts w:ascii="Arial Narrow" w:hAnsi="Arial Narrow" w:cs="Arial"/>
          <w:sz w:val="21"/>
          <w:szCs w:val="21"/>
        </w:rPr>
        <w:t>Municipal</w:t>
      </w:r>
      <w:r w:rsidR="00234B29" w:rsidRPr="00234B29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09510" w14:textId="77777777" w:rsidR="00C2560A" w:rsidRDefault="00C2560A" w:rsidP="00965D67">
      <w:r>
        <w:separator/>
      </w:r>
    </w:p>
  </w:endnote>
  <w:endnote w:type="continuationSeparator" w:id="0">
    <w:p w14:paraId="49A651A2" w14:textId="77777777" w:rsidR="00C2560A" w:rsidRDefault="00C2560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95F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D95499B" w14:textId="77777777" w:rsidR="00297F61" w:rsidRPr="0022793B" w:rsidRDefault="00C2560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53357D5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8E2" w14:textId="77777777" w:rsidR="00C2560A" w:rsidRDefault="00C2560A" w:rsidP="00965D67">
      <w:r>
        <w:separator/>
      </w:r>
    </w:p>
  </w:footnote>
  <w:footnote w:type="continuationSeparator" w:id="0">
    <w:p w14:paraId="435CF9AC" w14:textId="77777777" w:rsidR="00C2560A" w:rsidRDefault="00C2560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78F6" w14:textId="77777777" w:rsidR="00297F61" w:rsidRPr="0084175A" w:rsidRDefault="00C2560A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1098A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297F61">
      <w:rPr>
        <w:rFonts w:ascii="Aharoni" w:hAnsi="Aharoni" w:cs="Aharoni"/>
        <w:sz w:val="30"/>
        <w:szCs w:val="30"/>
      </w:rPr>
      <w:t xml:space="preserve">           </w:t>
    </w:r>
    <w:r w:rsidR="00297F61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E0A45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A2A30"/>
    <w:rsid w:val="009C1B34"/>
    <w:rsid w:val="009D38C5"/>
    <w:rsid w:val="00A2079B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11E2B"/>
    <w:rsid w:val="00C125C2"/>
    <w:rsid w:val="00C2560A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54297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168EC5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5417-7FF1-4B8B-A2B7-630413C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icitacao_Note</cp:lastModifiedBy>
  <cp:revision>64</cp:revision>
  <cp:lastPrinted>2020-02-10T12:21:00Z</cp:lastPrinted>
  <dcterms:created xsi:type="dcterms:W3CDTF">2015-01-20T10:04:00Z</dcterms:created>
  <dcterms:modified xsi:type="dcterms:W3CDTF">2020-02-10T12:21:00Z</dcterms:modified>
</cp:coreProperties>
</file>